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EGAN RICE KRISPIE TREAT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no-bake #swee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2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ezjw1pm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cups (960ml) brown rice crisp cerea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natural almond butter (or peanut butter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brown rice syru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chocolate chips (I used Lily'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coconut oil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pare Pan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Line a 9x9 or 8x8 square baking dish with parchment paper or grease with cooking spra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Measure rice cereal and place in a large bow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Combin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Place brown rice syrup and almond butter in a saucepan over low heat. Heat while stirring until mixture is combined and creamy, about 3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Mix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Remove from heat and pour brown rice syrup mixture over the rice cereal and stir until all cereal pieces are well coat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Transfer rice cereal mixture to the prepared baking dish and press down firmly with your hand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Melt Chocolat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Add chocolate chips and coconut oil into a microwave-safe bowl and heat in the microwave using 30 second increments, stirring every 30 seconds, until chips are melted. It should only take 1-2 minutes. Once melted, add chocolate on top of rice krispie treats and spread so it creates an even lay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ool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Let cool in the fridge for 1 hour before cutting into squares and serv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tore leftover treats in an airtight container in the fridge for up to a week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